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A7" w:rsidRPr="00E81B1D" w:rsidRDefault="00CB2373" w:rsidP="007014A7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81B1D">
        <w:rPr>
          <w:rFonts w:ascii="Arial" w:hAnsi="Arial" w:cs="Arial"/>
          <w:color w:val="auto"/>
          <w:sz w:val="24"/>
          <w:szCs w:val="24"/>
        </w:rPr>
        <w:t>F</w:t>
      </w:r>
      <w:r w:rsidR="007014A7" w:rsidRPr="00E81B1D">
        <w:rPr>
          <w:rFonts w:ascii="Arial" w:hAnsi="Arial" w:cs="Arial"/>
          <w:color w:val="auto"/>
          <w:sz w:val="24"/>
          <w:szCs w:val="24"/>
        </w:rPr>
        <w:t>ormulario de Preinscripción</w:t>
      </w:r>
    </w:p>
    <w:p w:rsidR="007014A7" w:rsidRPr="00E81B1D" w:rsidRDefault="007014A7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0A88" w:rsidRPr="00E81B1D" w:rsidRDefault="000A0A88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A0A88" w:rsidRPr="00E81B1D" w:rsidRDefault="000A0A88" w:rsidP="00E81B1D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81B1D">
        <w:rPr>
          <w:rFonts w:ascii="Arial" w:hAnsi="Arial" w:cs="Arial"/>
          <w:bCs/>
          <w:color w:val="000000"/>
          <w:sz w:val="24"/>
          <w:szCs w:val="24"/>
        </w:rPr>
        <w:t>Los cursos serán dictados por la Universidad de los Lagos, Campus Santiago</w:t>
      </w:r>
      <w:r w:rsidR="00083CA2" w:rsidRPr="00E81B1D">
        <w:rPr>
          <w:rFonts w:ascii="Arial" w:hAnsi="Arial" w:cs="Arial"/>
          <w:bCs/>
          <w:color w:val="000000"/>
          <w:sz w:val="24"/>
          <w:szCs w:val="24"/>
        </w:rPr>
        <w:t xml:space="preserve">. Cada organización tiene un máximo de dos cupos. Para más información puede consultar al correo electrónico </w:t>
      </w:r>
      <w:hyperlink r:id="rId7" w:history="1">
        <w:r w:rsidR="005B35AA" w:rsidRPr="00E81B1D">
          <w:rPr>
            <w:rStyle w:val="Hipervnculo"/>
            <w:rFonts w:ascii="Arial" w:hAnsi="Arial" w:cs="Arial"/>
            <w:bCs/>
            <w:sz w:val="24"/>
            <w:szCs w:val="24"/>
          </w:rPr>
          <w:t>josemiguel.jara@ulagos.cl</w:t>
        </w:r>
      </w:hyperlink>
      <w:r w:rsidR="005B35AA" w:rsidRPr="00E81B1D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014A7" w:rsidRPr="00E81B1D" w:rsidRDefault="007014A7" w:rsidP="00E81B1D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4A7" w:rsidRPr="00E81B1D" w:rsidRDefault="0062645D" w:rsidP="00E81B1D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142"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Seleccione el Curso de interés (Marque </w:t>
      </w:r>
      <w:r w:rsidR="001C39DE"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con </w:t>
      </w: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>una X</w:t>
      </w:r>
      <w:r w:rsidR="000A0A88"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 el o los cursos de su interés</w:t>
      </w: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p w:rsidR="0062645D" w:rsidRPr="00E81B1D" w:rsidRDefault="0062645D" w:rsidP="00E81B1D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5"/>
        <w:gridCol w:w="497"/>
      </w:tblGrid>
      <w:tr w:rsidR="0062645D" w:rsidRPr="00E81B1D" w:rsidTr="001A7F27">
        <w:trPr>
          <w:jc w:val="center"/>
        </w:trPr>
        <w:tc>
          <w:tcPr>
            <w:tcW w:w="4535" w:type="dxa"/>
          </w:tcPr>
          <w:p w:rsidR="0062645D" w:rsidRPr="00E81B1D" w:rsidRDefault="0062645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iderazgo</w:t>
            </w:r>
          </w:p>
        </w:tc>
        <w:tc>
          <w:tcPr>
            <w:tcW w:w="497" w:type="dxa"/>
          </w:tcPr>
          <w:p w:rsidR="0062645D" w:rsidRPr="00E81B1D" w:rsidRDefault="0062645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2645D" w:rsidRPr="00E81B1D" w:rsidTr="001A7F27">
        <w:trPr>
          <w:jc w:val="center"/>
        </w:trPr>
        <w:tc>
          <w:tcPr>
            <w:tcW w:w="4535" w:type="dxa"/>
          </w:tcPr>
          <w:p w:rsidR="0062645D" w:rsidRPr="00E81B1D" w:rsidRDefault="0062645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eño y formulación de proyectos</w:t>
            </w:r>
          </w:p>
        </w:tc>
        <w:tc>
          <w:tcPr>
            <w:tcW w:w="497" w:type="dxa"/>
          </w:tcPr>
          <w:p w:rsidR="0062645D" w:rsidRPr="00E81B1D" w:rsidRDefault="0062645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E2153E" w:rsidRPr="00E81B1D" w:rsidRDefault="00E2153E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D2789" w:rsidRPr="00E81B1D" w:rsidRDefault="00AD2789" w:rsidP="009D7380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sz w:val="24"/>
          <w:szCs w:val="24"/>
        </w:rPr>
      </w:pPr>
    </w:p>
    <w:p w:rsidR="00AD2789" w:rsidRPr="00E81B1D" w:rsidRDefault="00AD2789" w:rsidP="009D7380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sz w:val="24"/>
          <w:szCs w:val="24"/>
        </w:rPr>
      </w:pPr>
    </w:p>
    <w:p w:rsidR="009D7380" w:rsidRPr="00E81B1D" w:rsidRDefault="009D7380" w:rsidP="009D7380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sz w:val="24"/>
          <w:szCs w:val="24"/>
        </w:rPr>
      </w:pPr>
      <w:r w:rsidRPr="00E81B1D">
        <w:rPr>
          <w:rFonts w:ascii="Arial" w:hAnsi="Arial" w:cs="Arial"/>
          <w:b/>
          <w:bCs/>
          <w:sz w:val="24"/>
          <w:szCs w:val="24"/>
        </w:rPr>
        <w:t>Sección I. Datos de Organización</w:t>
      </w:r>
    </w:p>
    <w:p w:rsidR="009D7380" w:rsidRPr="00E81B1D" w:rsidRDefault="009D7380" w:rsidP="009D7380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851" w:right="-567"/>
        <w:rPr>
          <w:rFonts w:ascii="Arial" w:hAnsi="Arial" w:cs="Arial"/>
          <w:color w:val="FF0000"/>
          <w:sz w:val="24"/>
          <w:szCs w:val="24"/>
        </w:rPr>
      </w:pPr>
    </w:p>
    <w:tbl>
      <w:tblPr>
        <w:tblW w:w="91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20"/>
        <w:gridCol w:w="1373"/>
        <w:gridCol w:w="318"/>
        <w:gridCol w:w="517"/>
        <w:gridCol w:w="400"/>
        <w:gridCol w:w="573"/>
        <w:gridCol w:w="301"/>
        <w:gridCol w:w="1268"/>
        <w:gridCol w:w="350"/>
        <w:gridCol w:w="1694"/>
        <w:gridCol w:w="7"/>
        <w:gridCol w:w="26"/>
      </w:tblGrid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de Organización</w:t>
            </w:r>
          </w:p>
        </w:tc>
        <w:tc>
          <w:tcPr>
            <w:tcW w:w="6794" w:type="dxa"/>
            <w:gridSpan w:val="9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ño de inicio (desde personalidad jurídica)</w:t>
            </w:r>
          </w:p>
        </w:tc>
        <w:tc>
          <w:tcPr>
            <w:tcW w:w="6794" w:type="dxa"/>
            <w:gridSpan w:val="9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gridAfter w:val="1"/>
          <w:wAfter w:w="26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aturaleza de la Organización</w:t>
            </w:r>
          </w:p>
          <w:p w:rsidR="00824045" w:rsidRPr="00E81B1D" w:rsidRDefault="00824045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marque con una X)</w:t>
            </w:r>
          </w:p>
        </w:tc>
        <w:tc>
          <w:tcPr>
            <w:tcW w:w="2208" w:type="dxa"/>
            <w:gridSpan w:val="3"/>
            <w:tcBorders>
              <w:righ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A personas en situación de discapacidad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DE personas en </w:t>
            </w:r>
          </w:p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ituación de </w:t>
            </w:r>
          </w:p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iscapacidad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cantSplit/>
          <w:trHeight w:val="1670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  <w:tab w:val="left" w:pos="2192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bjetivo de la Organización</w:t>
            </w:r>
          </w:p>
        </w:tc>
        <w:tc>
          <w:tcPr>
            <w:tcW w:w="6827" w:type="dxa"/>
            <w:gridSpan w:val="11"/>
          </w:tcPr>
          <w:p w:rsidR="00E513A3" w:rsidRPr="00E81B1D" w:rsidRDefault="00E513A3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</w:p>
          <w:p w:rsidR="00E513A3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Describa brevemente</w:t>
            </w:r>
            <w:r w:rsidR="00E513A3" w:rsidRPr="00E81B1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B61347" w:rsidRPr="00E81B1D">
              <w:rPr>
                <w:rFonts w:ascii="Arial" w:hAnsi="Arial" w:cs="Arial"/>
                <w:bCs/>
                <w:i/>
                <w:color w:val="000000"/>
                <w:sz w:val="24"/>
                <w:szCs w:val="24"/>
              </w:rPr>
              <w:t>en máximo 5 líneas</w:t>
            </w:r>
          </w:p>
        </w:tc>
      </w:tr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° de socios o integrantes</w:t>
            </w:r>
            <w:r w:rsidR="00824045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actuales</w:t>
            </w:r>
          </w:p>
        </w:tc>
        <w:tc>
          <w:tcPr>
            <w:tcW w:w="6794" w:type="dxa"/>
            <w:gridSpan w:val="9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1BA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7541BA" w:rsidRPr="00E81B1D" w:rsidRDefault="007541BA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N° de mujeres en el directorio </w:t>
            </w:r>
          </w:p>
        </w:tc>
        <w:tc>
          <w:tcPr>
            <w:tcW w:w="6794" w:type="dxa"/>
            <w:gridSpan w:val="9"/>
          </w:tcPr>
          <w:p w:rsidR="007541BA" w:rsidRPr="00E81B1D" w:rsidRDefault="007541BA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Agrupa a otras organizaciones</w:t>
            </w:r>
          </w:p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</w:t>
            </w:r>
            <w:r w:rsidR="005B35AA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r</w:t>
            </w: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jemplo, Unión comunal). </w:t>
            </w:r>
          </w:p>
          <w:p w:rsidR="001777B9" w:rsidRPr="00E81B1D" w:rsidRDefault="001777B9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arque con una X</w:t>
            </w:r>
          </w:p>
        </w:tc>
        <w:tc>
          <w:tcPr>
            <w:tcW w:w="1373" w:type="dxa"/>
            <w:tcBorders>
              <w:right w:val="single" w:sz="4" w:space="0" w:color="auto"/>
            </w:tcBorders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í</w:t>
            </w:r>
          </w:p>
        </w:tc>
        <w:tc>
          <w:tcPr>
            <w:tcW w:w="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12" w:type="dxa"/>
            <w:gridSpan w:val="3"/>
            <w:tcBorders>
              <w:left w:val="single" w:sz="4" w:space="0" w:color="auto"/>
            </w:tcBorders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</w:t>
            </w:r>
            <w:r w:rsidR="001777B9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micilio</w:t>
            </w: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de la Organización</w:t>
            </w:r>
          </w:p>
        </w:tc>
        <w:tc>
          <w:tcPr>
            <w:tcW w:w="6794" w:type="dxa"/>
            <w:gridSpan w:val="9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Comuna </w:t>
            </w:r>
          </w:p>
        </w:tc>
        <w:tc>
          <w:tcPr>
            <w:tcW w:w="6794" w:type="dxa"/>
            <w:gridSpan w:val="9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7380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éfono Fijo</w:t>
            </w:r>
            <w:r w:rsidR="001777B9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 Celular</w:t>
            </w:r>
          </w:p>
        </w:tc>
        <w:tc>
          <w:tcPr>
            <w:tcW w:w="6794" w:type="dxa"/>
            <w:gridSpan w:val="9"/>
          </w:tcPr>
          <w:p w:rsidR="009D7380" w:rsidRPr="00E81B1D" w:rsidRDefault="009D7380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6DFC" w:rsidRPr="00E81B1D" w:rsidTr="001A7F27">
        <w:trPr>
          <w:gridAfter w:val="2"/>
          <w:wAfter w:w="33" w:type="dxa"/>
          <w:cantSplit/>
          <w:trHeight w:val="397"/>
          <w:jc w:val="center"/>
        </w:trPr>
        <w:tc>
          <w:tcPr>
            <w:tcW w:w="2320" w:type="dxa"/>
            <w:vAlign w:val="center"/>
          </w:tcPr>
          <w:p w:rsidR="002B6DFC" w:rsidRPr="00E81B1D" w:rsidRDefault="002B6DFC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1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Organización </w:t>
            </w:r>
          </w:p>
        </w:tc>
        <w:tc>
          <w:tcPr>
            <w:tcW w:w="6794" w:type="dxa"/>
            <w:gridSpan w:val="9"/>
          </w:tcPr>
          <w:p w:rsidR="002B6DFC" w:rsidRPr="00E81B1D" w:rsidRDefault="002B6DFC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2B6DFC" w:rsidRPr="00E81B1D" w:rsidRDefault="002B6DFC" w:rsidP="002B6DFC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2153E" w:rsidRPr="00E81B1D" w:rsidRDefault="00E2153E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D7380" w:rsidRPr="00E81B1D" w:rsidRDefault="009D7380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4A7" w:rsidRPr="00E81B1D" w:rsidRDefault="007014A7" w:rsidP="00AB38D2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Sección </w:t>
      </w:r>
      <w:r w:rsidR="008B6478" w:rsidRPr="00E81B1D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>I. Datos personales</w:t>
      </w:r>
      <w:r w:rsidR="00B80822"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 del</w:t>
      </w:r>
      <w:r w:rsidR="00AD2789"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 o la </w:t>
      </w:r>
      <w:r w:rsidR="00B80822"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 postulante</w:t>
      </w:r>
    </w:p>
    <w:p w:rsidR="007014A7" w:rsidRPr="00E81B1D" w:rsidRDefault="007014A7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4A7" w:rsidRPr="00E81B1D" w:rsidRDefault="007014A7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9"/>
        <w:gridCol w:w="792"/>
        <w:gridCol w:w="2512"/>
        <w:gridCol w:w="3305"/>
        <w:gridCol w:w="39"/>
      </w:tblGrid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bre Completo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.U.T.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ad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4A7" w:rsidRPr="00E81B1D" w:rsidTr="001A7F27">
        <w:trPr>
          <w:trHeight w:val="482"/>
          <w:jc w:val="center"/>
        </w:trPr>
        <w:tc>
          <w:tcPr>
            <w:tcW w:w="2499" w:type="dxa"/>
            <w:vMerge w:val="restart"/>
            <w:vAlign w:val="center"/>
          </w:tcPr>
          <w:p w:rsidR="007014A7" w:rsidRPr="00E81B1D" w:rsidRDefault="007014A7" w:rsidP="001A7F27">
            <w:pPr>
              <w:tabs>
                <w:tab w:val="left" w:pos="-567"/>
                <w:tab w:val="left" w:pos="2192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áximo nivel</w:t>
            </w:r>
          </w:p>
          <w:p w:rsidR="007014A7" w:rsidRPr="00E81B1D" w:rsidRDefault="007014A7" w:rsidP="001A7F27">
            <w:pPr>
              <w:tabs>
                <w:tab w:val="left" w:pos="-567"/>
                <w:tab w:val="left" w:pos="2192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tivo alcanzado</w:t>
            </w:r>
          </w:p>
          <w:p w:rsidR="007014A7" w:rsidRPr="00E81B1D" w:rsidRDefault="007014A7" w:rsidP="001A7F27">
            <w:pPr>
              <w:tabs>
                <w:tab w:val="left" w:pos="-567"/>
                <w:tab w:val="left" w:pos="2192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Marque una X)</w:t>
            </w:r>
          </w:p>
        </w:tc>
        <w:tc>
          <w:tcPr>
            <w:tcW w:w="792" w:type="dxa"/>
            <w:tcBorders>
              <w:bottom w:val="single" w:sz="4" w:space="0" w:color="auto"/>
              <w:right w:val="single" w:sz="4" w:space="0" w:color="auto"/>
            </w:tcBorders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tiene estudios formales</w:t>
            </w:r>
          </w:p>
        </w:tc>
      </w:tr>
      <w:tr w:rsidR="007014A7" w:rsidRPr="00E81B1D" w:rsidTr="001A7F27">
        <w:trPr>
          <w:trHeight w:val="482"/>
          <w:jc w:val="center"/>
        </w:trPr>
        <w:tc>
          <w:tcPr>
            <w:tcW w:w="2499" w:type="dxa"/>
            <w:vMerge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ón Básica</w:t>
            </w:r>
          </w:p>
        </w:tc>
      </w:tr>
      <w:tr w:rsidR="007014A7" w:rsidRPr="00E81B1D" w:rsidTr="001A7F27">
        <w:trPr>
          <w:trHeight w:val="482"/>
          <w:jc w:val="center"/>
        </w:trPr>
        <w:tc>
          <w:tcPr>
            <w:tcW w:w="2499" w:type="dxa"/>
            <w:vMerge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ón Media</w:t>
            </w:r>
          </w:p>
        </w:tc>
      </w:tr>
      <w:tr w:rsidR="007014A7" w:rsidRPr="00E81B1D" w:rsidTr="001A7F27">
        <w:trPr>
          <w:trHeight w:val="482"/>
          <w:jc w:val="center"/>
        </w:trPr>
        <w:tc>
          <w:tcPr>
            <w:tcW w:w="2499" w:type="dxa"/>
            <w:vMerge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ón Especial o Diferencial</w:t>
            </w:r>
          </w:p>
        </w:tc>
      </w:tr>
      <w:tr w:rsidR="007014A7" w:rsidRPr="00E81B1D" w:rsidTr="001A7F27">
        <w:trPr>
          <w:trHeight w:val="482"/>
          <w:jc w:val="center"/>
        </w:trPr>
        <w:tc>
          <w:tcPr>
            <w:tcW w:w="2499" w:type="dxa"/>
            <w:vMerge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ducación Superior Técnico y/o Técnico-Profesional</w:t>
            </w:r>
          </w:p>
        </w:tc>
      </w:tr>
      <w:tr w:rsidR="007014A7" w:rsidRPr="00E81B1D" w:rsidTr="001A7F27">
        <w:trPr>
          <w:trHeight w:val="482"/>
          <w:jc w:val="center"/>
        </w:trPr>
        <w:tc>
          <w:tcPr>
            <w:tcW w:w="2499" w:type="dxa"/>
            <w:vMerge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" w:type="dxa"/>
            <w:tcBorders>
              <w:top w:val="single" w:sz="4" w:space="0" w:color="auto"/>
              <w:right w:val="single" w:sz="4" w:space="0" w:color="auto"/>
            </w:tcBorders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5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ducación Superior </w:t>
            </w:r>
            <w:r w:rsidR="00A54723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arrera Profesional</w:t>
            </w:r>
          </w:p>
        </w:tc>
      </w:tr>
      <w:tr w:rsidR="00CF6F8D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CF6F8D" w:rsidRPr="00E81B1D" w:rsidRDefault="00CF6F8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lación con organización.</w:t>
            </w:r>
          </w:p>
          <w:p w:rsidR="00CF6F8D" w:rsidRPr="00E81B1D" w:rsidRDefault="00CF6F8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Ej. Miembro, director (a), socio, </w:t>
            </w:r>
            <w:r w:rsidRPr="00E81B1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etc.</w:t>
            </w:r>
          </w:p>
        </w:tc>
        <w:tc>
          <w:tcPr>
            <w:tcW w:w="6609" w:type="dxa"/>
            <w:gridSpan w:val="3"/>
          </w:tcPr>
          <w:p w:rsidR="00CF6F8D" w:rsidRPr="00E81B1D" w:rsidRDefault="00CF6F8D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Correo Electrónico 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éfono Fijo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léfono Celular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541BA" w:rsidRPr="00E81B1D" w:rsidTr="001A7F27">
        <w:trPr>
          <w:gridAfter w:val="1"/>
          <w:wAfter w:w="39" w:type="dxa"/>
          <w:trHeight w:val="323"/>
          <w:jc w:val="center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:rsidR="007541BA" w:rsidRPr="00E81B1D" w:rsidRDefault="0060119E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¿Se encuentra en</w:t>
            </w:r>
            <w:r w:rsidR="007541BA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situación de discapacidad</w:t>
            </w: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?</w:t>
            </w:r>
          </w:p>
        </w:tc>
        <w:tc>
          <w:tcPr>
            <w:tcW w:w="3304" w:type="dxa"/>
            <w:gridSpan w:val="2"/>
            <w:shd w:val="clear" w:color="auto" w:fill="auto"/>
            <w:vAlign w:val="center"/>
          </w:tcPr>
          <w:p w:rsidR="007541BA" w:rsidRPr="00E81B1D" w:rsidRDefault="00D7729E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305" w:type="dxa"/>
            <w:shd w:val="clear" w:color="auto" w:fill="auto"/>
            <w:vAlign w:val="center"/>
          </w:tcPr>
          <w:p w:rsidR="007541BA" w:rsidRPr="00E81B1D" w:rsidRDefault="00D7729E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077BBB" w:rsidRPr="00E81B1D" w:rsidTr="001A7F27">
        <w:trPr>
          <w:gridAfter w:val="1"/>
          <w:wAfter w:w="39" w:type="dxa"/>
          <w:trHeight w:val="322"/>
          <w:jc w:val="center"/>
        </w:trPr>
        <w:tc>
          <w:tcPr>
            <w:tcW w:w="2499" w:type="dxa"/>
            <w:vMerge/>
            <w:shd w:val="clear" w:color="auto" w:fill="auto"/>
            <w:vAlign w:val="center"/>
          </w:tcPr>
          <w:p w:rsidR="00077BBB" w:rsidRPr="00E81B1D" w:rsidRDefault="00077BBB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-127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9" w:type="dxa"/>
            <w:gridSpan w:val="3"/>
            <w:shd w:val="clear" w:color="auto" w:fill="auto"/>
            <w:vAlign w:val="center"/>
          </w:tcPr>
          <w:p w:rsidR="00077BBB" w:rsidRPr="00E81B1D" w:rsidRDefault="007E4E06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que cuál:</w:t>
            </w:r>
          </w:p>
        </w:tc>
      </w:tr>
      <w:tr w:rsidR="007014A7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que si tiene alguna necesidad especial por ser persona en situación de discapacidad</w:t>
            </w:r>
            <w:r w:rsidR="00077BBB"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ra realizar estos cursos</w:t>
            </w: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Por ejemplo,</w:t>
            </w:r>
          </w:p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extos en Braille, Intérprete de Lengua de Señas, etc.</w:t>
            </w:r>
          </w:p>
        </w:tc>
        <w:tc>
          <w:tcPr>
            <w:tcW w:w="6609" w:type="dxa"/>
            <w:gridSpan w:val="3"/>
          </w:tcPr>
          <w:p w:rsidR="007014A7" w:rsidRPr="00E81B1D" w:rsidRDefault="007014A7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59A2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5559A2" w:rsidRPr="00E81B1D" w:rsidRDefault="005559A2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° de cursos que ha tomado en liderazgo</w:t>
            </w:r>
          </w:p>
        </w:tc>
        <w:tc>
          <w:tcPr>
            <w:tcW w:w="6609" w:type="dxa"/>
            <w:gridSpan w:val="3"/>
          </w:tcPr>
          <w:p w:rsidR="005559A2" w:rsidRPr="00E81B1D" w:rsidRDefault="005559A2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559A2" w:rsidRPr="00E81B1D" w:rsidTr="001A7F27">
        <w:trPr>
          <w:gridAfter w:val="1"/>
          <w:wAfter w:w="39" w:type="dxa"/>
          <w:trHeight w:val="397"/>
          <w:jc w:val="center"/>
        </w:trPr>
        <w:tc>
          <w:tcPr>
            <w:tcW w:w="2499" w:type="dxa"/>
            <w:vAlign w:val="center"/>
          </w:tcPr>
          <w:p w:rsidR="005559A2" w:rsidRPr="00E81B1D" w:rsidRDefault="005559A2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line="241" w:lineRule="exact"/>
              <w:ind w:right="156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1B1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° de curso tomados en elaboración de proyectos:</w:t>
            </w:r>
          </w:p>
        </w:tc>
        <w:tc>
          <w:tcPr>
            <w:tcW w:w="6609" w:type="dxa"/>
            <w:gridSpan w:val="3"/>
          </w:tcPr>
          <w:p w:rsidR="005559A2" w:rsidRPr="00E81B1D" w:rsidRDefault="005559A2" w:rsidP="001A7F27">
            <w:pPr>
              <w:tabs>
                <w:tab w:val="left" w:pos="-567"/>
              </w:tabs>
              <w:autoSpaceDE w:val="0"/>
              <w:autoSpaceDN w:val="0"/>
              <w:adjustRightInd w:val="0"/>
              <w:spacing w:after="0" w:line="241" w:lineRule="exact"/>
              <w:ind w:right="-567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14A7" w:rsidRPr="00E81B1D" w:rsidRDefault="007014A7" w:rsidP="007014A7">
      <w:pPr>
        <w:tabs>
          <w:tab w:val="left" w:pos="-567"/>
        </w:tabs>
        <w:autoSpaceDE w:val="0"/>
        <w:autoSpaceDN w:val="0"/>
        <w:adjustRightInd w:val="0"/>
        <w:spacing w:after="0" w:line="241" w:lineRule="exact"/>
        <w:ind w:left="-851"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7743" w:rsidRPr="00E81B1D" w:rsidRDefault="00027743" w:rsidP="00747AB5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27743" w:rsidRPr="00E81B1D" w:rsidRDefault="00027743" w:rsidP="00747AB5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014A7" w:rsidRPr="00E81B1D" w:rsidRDefault="00CC7D87" w:rsidP="00747AB5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 xml:space="preserve">Sección </w:t>
      </w:r>
      <w:r w:rsidR="008B6478" w:rsidRPr="00E81B1D">
        <w:rPr>
          <w:rFonts w:ascii="Arial" w:hAnsi="Arial" w:cs="Arial"/>
          <w:b/>
          <w:bCs/>
          <w:color w:val="000000"/>
          <w:sz w:val="24"/>
          <w:szCs w:val="24"/>
        </w:rPr>
        <w:t>III</w:t>
      </w:r>
      <w:r w:rsidR="007014A7" w:rsidRPr="00E81B1D">
        <w:rPr>
          <w:rFonts w:ascii="Arial" w:hAnsi="Arial" w:cs="Arial"/>
          <w:b/>
          <w:bCs/>
          <w:color w:val="000000"/>
          <w:sz w:val="24"/>
          <w:szCs w:val="24"/>
        </w:rPr>
        <w:t>. Declaración de motivaciones para postulación</w:t>
      </w:r>
    </w:p>
    <w:p w:rsidR="007014A7" w:rsidRPr="00E81B1D" w:rsidRDefault="007014A7" w:rsidP="00747AB5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color w:val="000000"/>
          <w:sz w:val="24"/>
          <w:szCs w:val="24"/>
        </w:rPr>
      </w:pPr>
    </w:p>
    <w:p w:rsidR="007014A7" w:rsidRPr="00E81B1D" w:rsidRDefault="00747AB5" w:rsidP="00747AB5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color w:val="000000"/>
          <w:sz w:val="24"/>
          <w:szCs w:val="24"/>
        </w:rPr>
      </w:pPr>
      <w:r w:rsidRPr="00E81B1D">
        <w:rPr>
          <w:rFonts w:ascii="Arial" w:hAnsi="Arial" w:cs="Arial"/>
          <w:color w:val="000000"/>
          <w:sz w:val="24"/>
          <w:szCs w:val="24"/>
        </w:rPr>
        <w:t>¿</w:t>
      </w:r>
      <w:r w:rsidR="007014A7" w:rsidRPr="00E81B1D">
        <w:rPr>
          <w:rFonts w:ascii="Arial" w:hAnsi="Arial" w:cs="Arial"/>
          <w:color w:val="000000"/>
          <w:sz w:val="24"/>
          <w:szCs w:val="24"/>
        </w:rPr>
        <w:t>Qué espera obtener con su participación en este curso y cómo piensa aplicar lo aprendido?</w:t>
      </w:r>
    </w:p>
    <w:p w:rsidR="007014A7" w:rsidRPr="00E81B1D" w:rsidRDefault="007014A7" w:rsidP="00747AB5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color w:val="000000"/>
          <w:sz w:val="24"/>
          <w:szCs w:val="24"/>
        </w:rPr>
      </w:pPr>
      <w:r w:rsidRPr="00E81B1D">
        <w:rPr>
          <w:rFonts w:ascii="Arial" w:hAnsi="Arial" w:cs="Arial"/>
          <w:color w:val="000000"/>
          <w:sz w:val="24"/>
          <w:szCs w:val="24"/>
        </w:rPr>
        <w:t>(</w:t>
      </w:r>
      <w:r w:rsidR="00AB38D2" w:rsidRPr="00E81B1D">
        <w:rPr>
          <w:rFonts w:ascii="Arial" w:hAnsi="Arial" w:cs="Arial"/>
          <w:color w:val="000000"/>
          <w:sz w:val="24"/>
          <w:szCs w:val="24"/>
        </w:rPr>
        <w:t>Máximo</w:t>
      </w:r>
      <w:r w:rsidRPr="00E81B1D">
        <w:rPr>
          <w:rFonts w:ascii="Arial" w:hAnsi="Arial" w:cs="Arial"/>
          <w:color w:val="000000"/>
          <w:sz w:val="24"/>
          <w:szCs w:val="24"/>
        </w:rPr>
        <w:t xml:space="preserve"> </w:t>
      </w:r>
      <w:r w:rsidR="00747AB5" w:rsidRPr="00E81B1D">
        <w:rPr>
          <w:rFonts w:ascii="Arial" w:hAnsi="Arial" w:cs="Arial"/>
          <w:color w:val="000000"/>
          <w:sz w:val="24"/>
          <w:szCs w:val="24"/>
        </w:rPr>
        <w:t>10 líneas)</w:t>
      </w:r>
    </w:p>
    <w:p w:rsidR="00EE37DA" w:rsidRPr="00E81B1D" w:rsidRDefault="00EE37DA">
      <w:pPr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1"/>
      </w:tblGrid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7AB5" w:rsidRPr="00E81B1D" w:rsidTr="001A7F27">
        <w:tc>
          <w:tcPr>
            <w:tcW w:w="9071" w:type="dxa"/>
          </w:tcPr>
          <w:p w:rsidR="00747AB5" w:rsidRPr="00E81B1D" w:rsidRDefault="00747A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38A9" w:rsidRPr="00E81B1D" w:rsidRDefault="001C38A9" w:rsidP="007623F6">
      <w:pPr>
        <w:rPr>
          <w:rFonts w:ascii="Arial" w:hAnsi="Arial" w:cs="Arial"/>
          <w:i/>
          <w:sz w:val="24"/>
          <w:szCs w:val="24"/>
        </w:rPr>
      </w:pPr>
    </w:p>
    <w:p w:rsidR="008B6478" w:rsidRPr="00E81B1D" w:rsidRDefault="008B6478" w:rsidP="008B6478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b/>
          <w:bCs/>
          <w:color w:val="000000"/>
          <w:sz w:val="24"/>
          <w:szCs w:val="24"/>
        </w:rPr>
      </w:pPr>
      <w:r w:rsidRPr="00E81B1D">
        <w:rPr>
          <w:rFonts w:ascii="Arial" w:hAnsi="Arial" w:cs="Arial"/>
          <w:b/>
          <w:bCs/>
          <w:color w:val="000000"/>
          <w:sz w:val="24"/>
          <w:szCs w:val="24"/>
        </w:rPr>
        <w:t>Sección IV. Certificado de Directorio</w:t>
      </w:r>
    </w:p>
    <w:p w:rsidR="008B6478" w:rsidRPr="00E81B1D" w:rsidRDefault="008B6478" w:rsidP="008B6478">
      <w:pPr>
        <w:tabs>
          <w:tab w:val="left" w:pos="-567"/>
        </w:tabs>
        <w:autoSpaceDE w:val="0"/>
        <w:autoSpaceDN w:val="0"/>
        <w:adjustRightInd w:val="0"/>
        <w:spacing w:after="0" w:line="281" w:lineRule="exact"/>
        <w:ind w:right="-567"/>
        <w:rPr>
          <w:rFonts w:ascii="Arial" w:hAnsi="Arial" w:cs="Arial"/>
          <w:color w:val="000000"/>
          <w:sz w:val="24"/>
          <w:szCs w:val="24"/>
        </w:rPr>
      </w:pPr>
      <w:r w:rsidRPr="00E81B1D">
        <w:rPr>
          <w:rFonts w:ascii="Arial" w:hAnsi="Arial" w:cs="Arial"/>
          <w:color w:val="000000"/>
          <w:sz w:val="24"/>
          <w:szCs w:val="24"/>
        </w:rPr>
        <w:t xml:space="preserve">Adjuntar certificado de directorio de la organización escaneado (el que corresponda a la directiva vigente al correo electrónico). </w:t>
      </w:r>
    </w:p>
    <w:p w:rsidR="008B6478" w:rsidRPr="004B1381" w:rsidRDefault="008B6478" w:rsidP="007623F6">
      <w:pPr>
        <w:rPr>
          <w:i/>
        </w:rPr>
      </w:pPr>
    </w:p>
    <w:sectPr w:rsidR="008B6478" w:rsidRPr="004B1381" w:rsidSect="00DE48DC">
      <w:headerReference w:type="default" r:id="rId8"/>
      <w:pgSz w:w="12240" w:h="15840"/>
      <w:pgMar w:top="2372" w:right="1608" w:bottom="1417" w:left="1701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FB5" w:rsidRDefault="00582FB5" w:rsidP="005559A2">
      <w:pPr>
        <w:spacing w:after="0" w:line="240" w:lineRule="auto"/>
      </w:pPr>
      <w:r>
        <w:separator/>
      </w:r>
    </w:p>
  </w:endnote>
  <w:endnote w:type="continuationSeparator" w:id="0">
    <w:p w:rsidR="00582FB5" w:rsidRDefault="00582FB5" w:rsidP="0055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FB5" w:rsidRDefault="00582FB5" w:rsidP="005559A2">
      <w:pPr>
        <w:spacing w:after="0" w:line="240" w:lineRule="auto"/>
      </w:pPr>
      <w:r>
        <w:separator/>
      </w:r>
    </w:p>
  </w:footnote>
  <w:footnote w:type="continuationSeparator" w:id="0">
    <w:p w:rsidR="00582FB5" w:rsidRDefault="00582FB5" w:rsidP="0055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8D2" w:rsidRPr="00331AC1" w:rsidRDefault="00E81B1D" w:rsidP="00AC4A93">
    <w:pPr>
      <w:pStyle w:val="Ttulo"/>
      <w:jc w:val="center"/>
      <w:rPr>
        <w:color w:val="FFFFFF"/>
        <w:sz w:val="40"/>
        <w:lang w:val="es-ES"/>
      </w:rPr>
    </w:pPr>
    <w:r>
      <w:rPr>
        <w:noProof/>
        <w:color w:val="FFFFFF"/>
        <w:sz w:val="40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84040</wp:posOffset>
          </wp:positionH>
          <wp:positionV relativeFrom="paragraph">
            <wp:posOffset>-295275</wp:posOffset>
          </wp:positionV>
          <wp:extent cx="1768475" cy="1337310"/>
          <wp:effectExtent l="19050" t="0" r="3175" b="0"/>
          <wp:wrapNone/>
          <wp:docPr id="2" name="Imagen 1" descr="http://icorporativa.ulagos.cl/images/descargas/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icorporativa.ulagos.cl/images/descargas/logo-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1337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FFFFFF"/>
        <w:sz w:val="40"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78740</wp:posOffset>
          </wp:positionH>
          <wp:positionV relativeFrom="paragraph">
            <wp:posOffset>-90170</wp:posOffset>
          </wp:positionV>
          <wp:extent cx="1072515" cy="968375"/>
          <wp:effectExtent l="19050" t="0" r="0" b="0"/>
          <wp:wrapNone/>
          <wp:docPr id="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968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38D2" w:rsidRPr="00331AC1">
      <w:rPr>
        <w:color w:val="FFFFFF"/>
        <w:sz w:val="40"/>
        <w:lang w:val="es-ES"/>
      </w:rPr>
      <w:t xml:space="preserve">Proyecto </w:t>
    </w:r>
  </w:p>
  <w:p w:rsidR="00AB38D2" w:rsidRPr="00AC4A93" w:rsidRDefault="00AB38D2" w:rsidP="00AC4A93">
    <w:pPr>
      <w:pStyle w:val="Ttulo"/>
      <w:jc w:val="center"/>
      <w:rPr>
        <w:color w:val="auto"/>
        <w:sz w:val="40"/>
        <w:lang w:val="es-ES"/>
      </w:rPr>
    </w:pPr>
    <w:r w:rsidRPr="00AC4A93">
      <w:rPr>
        <w:color w:val="auto"/>
        <w:sz w:val="40"/>
        <w:lang w:val="es-ES"/>
      </w:rPr>
      <w:t>Fortalecimiento de</w:t>
    </w:r>
  </w:p>
  <w:p w:rsidR="00AB38D2" w:rsidRPr="00AC4A93" w:rsidRDefault="00AB38D2" w:rsidP="00AC4A93">
    <w:pPr>
      <w:pStyle w:val="Ttulo"/>
      <w:jc w:val="center"/>
      <w:rPr>
        <w:color w:val="auto"/>
        <w:sz w:val="40"/>
        <w:lang w:val="es-ES"/>
      </w:rPr>
    </w:pPr>
    <w:r w:rsidRPr="00AC4A93">
      <w:rPr>
        <w:color w:val="auto"/>
        <w:sz w:val="40"/>
        <w:lang w:val="es-ES"/>
      </w:rPr>
      <w:t>Organizaciones de</w:t>
    </w:r>
  </w:p>
  <w:p w:rsidR="00AB38D2" w:rsidRPr="00AC4A93" w:rsidRDefault="00AB38D2" w:rsidP="00AC4A93">
    <w:pPr>
      <w:pStyle w:val="Ttulo"/>
      <w:jc w:val="center"/>
      <w:rPr>
        <w:color w:val="auto"/>
        <w:sz w:val="40"/>
      </w:rPr>
    </w:pPr>
    <w:r w:rsidRPr="00AC4A93">
      <w:rPr>
        <w:color w:val="auto"/>
        <w:sz w:val="40"/>
        <w:lang w:val="es-ES"/>
      </w:rPr>
      <w:t>Personas con Discapacida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14A7"/>
    <w:rsid w:val="00027743"/>
    <w:rsid w:val="000760F6"/>
    <w:rsid w:val="00077BBB"/>
    <w:rsid w:val="00083CA2"/>
    <w:rsid w:val="000A0A88"/>
    <w:rsid w:val="000E61CD"/>
    <w:rsid w:val="00123DBC"/>
    <w:rsid w:val="00127FDA"/>
    <w:rsid w:val="00175FF3"/>
    <w:rsid w:val="001777B9"/>
    <w:rsid w:val="001A7F27"/>
    <w:rsid w:val="001C38A9"/>
    <w:rsid w:val="001C39DE"/>
    <w:rsid w:val="0027385C"/>
    <w:rsid w:val="002B0D59"/>
    <w:rsid w:val="002B6DFC"/>
    <w:rsid w:val="00331AC1"/>
    <w:rsid w:val="00380EDC"/>
    <w:rsid w:val="003C53AD"/>
    <w:rsid w:val="004319FA"/>
    <w:rsid w:val="00483D7C"/>
    <w:rsid w:val="004961C6"/>
    <w:rsid w:val="004B1381"/>
    <w:rsid w:val="004C5EBA"/>
    <w:rsid w:val="005559A2"/>
    <w:rsid w:val="00582FB5"/>
    <w:rsid w:val="005B35AA"/>
    <w:rsid w:val="005B3CB3"/>
    <w:rsid w:val="005C7331"/>
    <w:rsid w:val="005F56E3"/>
    <w:rsid w:val="0060119E"/>
    <w:rsid w:val="0062645D"/>
    <w:rsid w:val="006847F8"/>
    <w:rsid w:val="006C4E5A"/>
    <w:rsid w:val="007014A7"/>
    <w:rsid w:val="007231EA"/>
    <w:rsid w:val="00747AB5"/>
    <w:rsid w:val="007541BA"/>
    <w:rsid w:val="007623F6"/>
    <w:rsid w:val="007A6567"/>
    <w:rsid w:val="007E4E06"/>
    <w:rsid w:val="008175A0"/>
    <w:rsid w:val="00824045"/>
    <w:rsid w:val="00877435"/>
    <w:rsid w:val="00877D09"/>
    <w:rsid w:val="008A5911"/>
    <w:rsid w:val="008B6478"/>
    <w:rsid w:val="008B64A1"/>
    <w:rsid w:val="009D7380"/>
    <w:rsid w:val="00A54723"/>
    <w:rsid w:val="00AB38D2"/>
    <w:rsid w:val="00AC4A93"/>
    <w:rsid w:val="00AD2789"/>
    <w:rsid w:val="00B00964"/>
    <w:rsid w:val="00B1366D"/>
    <w:rsid w:val="00B508AF"/>
    <w:rsid w:val="00B61347"/>
    <w:rsid w:val="00B6538C"/>
    <w:rsid w:val="00B80822"/>
    <w:rsid w:val="00CB2373"/>
    <w:rsid w:val="00CC7D87"/>
    <w:rsid w:val="00CE47B3"/>
    <w:rsid w:val="00CF6F8D"/>
    <w:rsid w:val="00D236B9"/>
    <w:rsid w:val="00D7729E"/>
    <w:rsid w:val="00DE48DC"/>
    <w:rsid w:val="00DF6B74"/>
    <w:rsid w:val="00E2153E"/>
    <w:rsid w:val="00E513A3"/>
    <w:rsid w:val="00E66098"/>
    <w:rsid w:val="00E757F9"/>
    <w:rsid w:val="00E81B1D"/>
    <w:rsid w:val="00ED3FB5"/>
    <w:rsid w:val="00EE37DA"/>
    <w:rsid w:val="00EE4902"/>
    <w:rsid w:val="00F605A2"/>
    <w:rsid w:val="00FE1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A7"/>
    <w:pPr>
      <w:spacing w:after="160" w:line="259" w:lineRule="auto"/>
    </w:pPr>
    <w:rPr>
      <w:rFonts w:eastAsia="PMingLiU"/>
      <w:sz w:val="22"/>
      <w:szCs w:val="22"/>
      <w:lang w:eastAsia="zh-TW"/>
    </w:rPr>
  </w:style>
  <w:style w:type="paragraph" w:styleId="Ttulo1">
    <w:name w:val="heading 1"/>
    <w:basedOn w:val="Normal"/>
    <w:next w:val="Normal"/>
    <w:link w:val="Ttulo1Car"/>
    <w:uiPriority w:val="9"/>
    <w:qFormat/>
    <w:rsid w:val="007014A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4A7"/>
    <w:rPr>
      <w:rFonts w:eastAsia="PMingLiU"/>
      <w:lang w:eastAsia="zh-TW"/>
    </w:rPr>
  </w:style>
  <w:style w:type="table" w:styleId="Tablaconcuadrcula">
    <w:name w:val="Table Grid"/>
    <w:basedOn w:val="Tablanormal"/>
    <w:uiPriority w:val="39"/>
    <w:rsid w:val="007014A7"/>
    <w:rPr>
      <w:rFonts w:eastAsia="PMingLiU"/>
      <w:lang w:eastAsia="zh-T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014A7"/>
    <w:rPr>
      <w:rFonts w:eastAsia="PMingLiU"/>
      <w:sz w:val="22"/>
      <w:szCs w:val="22"/>
      <w:lang w:eastAsia="zh-TW"/>
    </w:rPr>
  </w:style>
  <w:style w:type="character" w:customStyle="1" w:styleId="Ttulo1Car">
    <w:name w:val="Título 1 Car"/>
    <w:basedOn w:val="Fuentedeprrafopredeter"/>
    <w:link w:val="Ttulo1"/>
    <w:uiPriority w:val="9"/>
    <w:rsid w:val="007014A7"/>
    <w:rPr>
      <w:rFonts w:ascii="Cambria" w:eastAsia="Times New Roman" w:hAnsi="Cambria" w:cs="Times New Roman"/>
      <w:b/>
      <w:bCs/>
      <w:color w:val="365F91"/>
      <w:sz w:val="28"/>
      <w:szCs w:val="28"/>
      <w:lang w:eastAsia="zh-TW"/>
    </w:rPr>
  </w:style>
  <w:style w:type="paragraph" w:styleId="Piedepgina">
    <w:name w:val="footer"/>
    <w:basedOn w:val="Normal"/>
    <w:link w:val="PiedepginaCar"/>
    <w:uiPriority w:val="99"/>
    <w:semiHidden/>
    <w:unhideWhenUsed/>
    <w:rsid w:val="00555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559A2"/>
    <w:rPr>
      <w:rFonts w:eastAsia="PMingLiU"/>
      <w:lang w:eastAsia="zh-TW"/>
    </w:rPr>
  </w:style>
  <w:style w:type="paragraph" w:styleId="Ttulo">
    <w:name w:val="Title"/>
    <w:basedOn w:val="Normal"/>
    <w:next w:val="Normal"/>
    <w:link w:val="TtuloCar"/>
    <w:uiPriority w:val="10"/>
    <w:qFormat/>
    <w:rsid w:val="00AC4A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4A9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TW"/>
    </w:rPr>
  </w:style>
  <w:style w:type="character" w:styleId="Refdecomentario">
    <w:name w:val="annotation reference"/>
    <w:basedOn w:val="Fuentedeprrafopredeter"/>
    <w:uiPriority w:val="99"/>
    <w:semiHidden/>
    <w:unhideWhenUsed/>
    <w:rsid w:val="002B6D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6D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6DFC"/>
    <w:rPr>
      <w:rFonts w:eastAsia="PMingLiU"/>
      <w:sz w:val="20"/>
      <w:szCs w:val="20"/>
      <w:lang w:eastAsia="zh-TW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D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DFC"/>
    <w:rPr>
      <w:rFonts w:eastAsia="PMingLiU"/>
      <w:b/>
      <w:bCs/>
      <w:sz w:val="20"/>
      <w:szCs w:val="20"/>
      <w:lang w:eastAsia="zh-T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DFC"/>
    <w:rPr>
      <w:rFonts w:ascii="Tahoma" w:eastAsia="PMingLiU" w:hAnsi="Tahoma" w:cs="Tahoma"/>
      <w:sz w:val="16"/>
      <w:szCs w:val="16"/>
      <w:lang w:eastAsia="zh-TW"/>
    </w:rPr>
  </w:style>
  <w:style w:type="character" w:styleId="Hipervnculo">
    <w:name w:val="Hyperlink"/>
    <w:basedOn w:val="Fuentedeprrafopredeter"/>
    <w:uiPriority w:val="99"/>
    <w:unhideWhenUsed/>
    <w:rsid w:val="005B35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osemiguel.jara@ulagos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EF1C-1154-47E1-97D6-825F1BE6B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2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Formulario de Preinscripción</vt:lpstr>
    </vt:vector>
  </TitlesOfParts>
  <Company>Hewlett-Packard Company</Company>
  <LinksUpToDate>false</LinksUpToDate>
  <CharactersWithSpaces>2155</CharactersWithSpaces>
  <SharedDoc>false</SharedDoc>
  <HLinks>
    <vt:vector size="6" baseType="variant">
      <vt:variant>
        <vt:i4>196723</vt:i4>
      </vt:variant>
      <vt:variant>
        <vt:i4>0</vt:i4>
      </vt:variant>
      <vt:variant>
        <vt:i4>0</vt:i4>
      </vt:variant>
      <vt:variant>
        <vt:i4>5</vt:i4>
      </vt:variant>
      <vt:variant>
        <vt:lpwstr>mailto:josemiguel.jara@ulagos.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Evelyn Magdaleno</cp:lastModifiedBy>
  <cp:revision>2</cp:revision>
  <cp:lastPrinted>2015-01-27T15:19:00Z</cp:lastPrinted>
  <dcterms:created xsi:type="dcterms:W3CDTF">2015-02-25T16:40:00Z</dcterms:created>
  <dcterms:modified xsi:type="dcterms:W3CDTF">2015-02-25T16:40:00Z</dcterms:modified>
</cp:coreProperties>
</file>